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28FB" w14:textId="77777777" w:rsidR="00982A17" w:rsidRDefault="00FC42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292079" wp14:editId="35CF7CA0">
            <wp:extent cx="1308100" cy="692150"/>
            <wp:effectExtent l="0" t="0" r="635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EBC5" w14:textId="77777777" w:rsidR="00982A17" w:rsidRDefault="00FC42D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IARA SCHOOL OF INTERNATIONAL RELATIONS &amp; DIPLOMACY</w:t>
      </w:r>
    </w:p>
    <w:p w14:paraId="0A269C18" w14:textId="77777777" w:rsidR="00982A17" w:rsidRDefault="00FC4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</w:rPr>
        <w:t>NURTURING INNOVATORS</w:t>
      </w:r>
    </w:p>
    <w:p w14:paraId="063EE8B0" w14:textId="77777777" w:rsidR="00982A17" w:rsidRDefault="00FC42D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 – DECEMBER 2024 TRIMESTER</w:t>
      </w:r>
    </w:p>
    <w:p w14:paraId="3671629B" w14:textId="77777777" w:rsidR="00982A17" w:rsidRDefault="00FC4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 xml:space="preserve">EXAMINATIONS FOR DIPLOMA IN </w:t>
      </w:r>
    </w:p>
    <w:p w14:paraId="36E0B6C4" w14:textId="77777777" w:rsidR="00982A17" w:rsidRDefault="00FC4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</w:rPr>
      </w:pPr>
      <w:r>
        <w:rPr>
          <w:rFonts w:ascii="Times New Roman" w:eastAsia="Times New Roman" w:hAnsi="Times New Roman" w:cs="Times New Roman"/>
          <w:b/>
          <w:bCs/>
          <w:spacing w:val="-15"/>
        </w:rPr>
        <w:t>INTERNATIONAL RELATIONS &amp; DIPLOMACY</w:t>
      </w:r>
    </w:p>
    <w:p w14:paraId="65D04A9A" w14:textId="47A6C052" w:rsidR="00982A17" w:rsidRDefault="007A54E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 PROGRAMME</w:t>
      </w:r>
    </w:p>
    <w:p w14:paraId="02CAE824" w14:textId="77777777" w:rsidR="00982A17" w:rsidRDefault="00FC42D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R 065: ELEMENTS OF INTERNATIONAL ORGANIZATION</w:t>
      </w:r>
    </w:p>
    <w:p w14:paraId="3D3859A9" w14:textId="7A79437A" w:rsidR="00982A17" w:rsidRDefault="00FC42DE">
      <w:pPr>
        <w:spacing w:line="240" w:lineRule="auto"/>
        <w:jc w:val="both"/>
        <w:rPr>
          <w:rFonts w:ascii="Times New Roman" w:eastAsia="Times New Roman" w:hAnsi="Times New Roman" w:cs="Times New Roman"/>
          <w:b/>
          <w:caps/>
          <w:spacing w:val="-15"/>
        </w:rPr>
      </w:pPr>
      <w:r>
        <w:rPr>
          <w:rFonts w:ascii="Times New Roman" w:hAnsi="Times New Roman" w:cs="Times New Roman"/>
          <w:b/>
          <w:bCs/>
        </w:rPr>
        <w:t>DATE</w:t>
      </w:r>
      <w:proofErr w:type="gramStart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7A54EB">
        <w:rPr>
          <w:rFonts w:ascii="Times New Roman" w:hAnsi="Times New Roman" w:cs="Times New Roman"/>
          <w:b/>
          <w:bCs/>
        </w:rPr>
        <w:t>2</w:t>
      </w:r>
      <w:r w:rsidR="007A54EB" w:rsidRPr="007A54EB">
        <w:rPr>
          <w:rFonts w:ascii="Times New Roman" w:hAnsi="Times New Roman" w:cs="Times New Roman"/>
          <w:b/>
          <w:bCs/>
          <w:vertAlign w:val="superscript"/>
        </w:rPr>
        <w:t>ND</w:t>
      </w:r>
      <w:r w:rsidR="007A54E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CEMBER 202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</w:rPr>
        <w:tab/>
        <w:t xml:space="preserve">     TIME: 2 HOURS</w:t>
      </w:r>
    </w:p>
    <w:p w14:paraId="35D48529" w14:textId="77777777" w:rsidR="00982A17" w:rsidRDefault="00FC42DE">
      <w:pPr>
        <w:spacing w:line="240" w:lineRule="auto"/>
        <w:rPr>
          <w:rFonts w:ascii="Times New Roman" w:eastAsia="Calibri" w:hAnsi="Times New Roman" w:cs="Times New Roman"/>
          <w:u w:val="single"/>
          <w:lang w:val="en-GB"/>
        </w:rPr>
      </w:pPr>
      <w:r>
        <w:rPr>
          <w:rFonts w:ascii="Times New Roman" w:eastAsia="Calibri" w:hAnsi="Times New Roman" w:cs="Times New Roman"/>
          <w:b/>
          <w:bCs/>
          <w:u w:val="single"/>
          <w:lang w:val="en-GB"/>
        </w:rPr>
        <w:t>GENERAL INSTRUCTIONS:</w:t>
      </w:r>
    </w:p>
    <w:p w14:paraId="35053B6E" w14:textId="77777777" w:rsidR="00982A17" w:rsidRDefault="00FC42DE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are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NO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mitted to write on the examination paper during reading time.</w:t>
      </w:r>
    </w:p>
    <w:p w14:paraId="24C5B405" w14:textId="77777777" w:rsidR="00982A17" w:rsidRDefault="00FC42DE">
      <w:pPr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his is a closed book examination. Text book/Reference books/notes are not permitted.</w:t>
      </w:r>
    </w:p>
    <w:p w14:paraId="4F97DB1D" w14:textId="77777777" w:rsidR="00982A17" w:rsidRDefault="00FC42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 xml:space="preserve">SPECIAL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/>
        </w:rPr>
        <w:t>INSTRUCTION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0FBDC353" w14:textId="77777777" w:rsidR="00982A17" w:rsidRDefault="00FC42DE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your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GISTRATION NO. Clearly on the answer booklet(s). </w:t>
      </w:r>
    </w:p>
    <w:p w14:paraId="7DFB0E2E" w14:textId="77777777" w:rsidR="00982A17" w:rsidRDefault="00FC42DE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nswer Question One and ANY other TWO questions.</w:t>
      </w:r>
    </w:p>
    <w:p w14:paraId="235C0268" w14:textId="77777777" w:rsidR="00982A17" w:rsidRDefault="00FC42DE">
      <w:pPr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Questions in all sections should be answered in answer booklet(s) </w:t>
      </w:r>
    </w:p>
    <w:p w14:paraId="1BD527D3" w14:textId="77777777" w:rsidR="00982A17" w:rsidRDefault="00FC42DE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EASE start the answer to EACH question on a NEW PAGE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</w:p>
    <w:p w14:paraId="5B658D89" w14:textId="77777777" w:rsidR="00982A17" w:rsidRDefault="00FC42DE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For the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questions, write the number of the question on the answer booklet(s) in the order you answered.</w:t>
      </w:r>
    </w:p>
    <w:p w14:paraId="61F3B056" w14:textId="77777777" w:rsidR="00982A17" w:rsidRDefault="00FC42DE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Write on both sides of each leaf and indicate number of each question at the top of each page.</w:t>
      </w:r>
    </w:p>
    <w:p w14:paraId="5CC0BED6" w14:textId="77777777" w:rsidR="00982A17" w:rsidRDefault="00FC42DE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Write the answers in a paragraph form unless stated otherwise. </w:t>
      </w:r>
    </w:p>
    <w:p w14:paraId="696611A6" w14:textId="77777777" w:rsidR="00982A17" w:rsidRDefault="00FC42DE">
      <w:pPr>
        <w:numPr>
          <w:ilvl w:val="0"/>
          <w:numId w:val="2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Marks allocated to each question are shown at the end of the question. </w:t>
      </w:r>
    </w:p>
    <w:p w14:paraId="0BBFFB74" w14:textId="77777777" w:rsidR="00982A17" w:rsidRDefault="00FC42DE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All rough work must be done on the answer booklet and crossed through!</w:t>
      </w:r>
    </w:p>
    <w:p w14:paraId="5F1E4510" w14:textId="77777777" w:rsidR="00982A17" w:rsidRDefault="00FC42DE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Use supplementary pages only when you have exhausted those in this book.</w:t>
      </w:r>
    </w:p>
    <w:p w14:paraId="274C724C" w14:textId="77777777" w:rsidR="00982A17" w:rsidRDefault="00FC42DE">
      <w:pPr>
        <w:numPr>
          <w:ilvl w:val="0"/>
          <w:numId w:val="2"/>
        </w:numPr>
        <w:spacing w:line="480" w:lineRule="auto"/>
        <w:contextualSpacing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t>Fasten the supplementary pages to the in</w:t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side back cover of this booklet.</w:t>
      </w:r>
    </w:p>
    <w:p w14:paraId="3AC98E46" w14:textId="77777777" w:rsidR="00982A17" w:rsidRDefault="00FC42D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163E3E7" w14:textId="77777777" w:rsidR="00982A17" w:rsidRDefault="00FC42DE" w:rsidP="007A54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A (COMPULSORY 30 MARKS)</w:t>
      </w:r>
    </w:p>
    <w:p w14:paraId="502AF1E7" w14:textId="77777777" w:rsidR="00982A17" w:rsidRDefault="00FC42D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ONE</w:t>
      </w:r>
    </w:p>
    <w:p w14:paraId="1A8F14B8" w14:textId="3D55E580" w:rsidR="00982A17" w:rsidRPr="007A54EB" w:rsidRDefault="00FC42DE" w:rsidP="007A54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>Explain five common characteristics of International Organizations</w:t>
      </w:r>
      <w:r w:rsid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5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7E1A9C99" w14:textId="1B6C1434" w:rsidR="00982A17" w:rsidRPr="007A54EB" w:rsidRDefault="00FC42DE" w:rsidP="007A54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EB">
        <w:rPr>
          <w:rFonts w:ascii="Times New Roman" w:eastAsia="Times New Roman" w:hAnsi="Times New Roman" w:cs="Times New Roman"/>
          <w:sz w:val="24"/>
          <w:szCs w:val="24"/>
        </w:rPr>
        <w:t xml:space="preserve">Discuss five factors that led to the failures of the League of Nations </w:t>
      </w:r>
      <w:r w:rsidR="007A54EB">
        <w:rPr>
          <w:rFonts w:ascii="Times New Roman" w:eastAsia="Times New Roman" w:hAnsi="Times New Roman" w:cs="Times New Roman"/>
          <w:sz w:val="24"/>
          <w:szCs w:val="24"/>
        </w:rPr>
        <w:tab/>
      </w:r>
      <w:r w:rsidRPr="007A54EB"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14:paraId="5DF69DE7" w14:textId="3D1CF83D" w:rsidR="00982A17" w:rsidRDefault="00FC42DE" w:rsidP="007A54E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ess any five assumptions of  Realism theory in regard to International Organizations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54EB">
        <w:rPr>
          <w:rFonts w:ascii="Times New Roman" w:hAnsi="Times New Roman" w:cs="Times New Roman"/>
          <w:b/>
          <w:sz w:val="24"/>
          <w:szCs w:val="24"/>
        </w:rPr>
        <w:tab/>
      </w:r>
      <w:r w:rsidR="007A54EB" w:rsidRPr="007A54EB"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14:paraId="59149EBA" w14:textId="77777777" w:rsidR="00982A17" w:rsidRDefault="00FC42DE" w:rsidP="007A54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TION B (ANSWER ONLY TWO QUESTIONS: 40 MARKS)</w:t>
      </w:r>
    </w:p>
    <w:p w14:paraId="071A306C" w14:textId="77777777" w:rsidR="00982A17" w:rsidRDefault="00FC42D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WO</w:t>
      </w:r>
    </w:p>
    <w:p w14:paraId="12C05376" w14:textId="77777777" w:rsidR="00982A17" w:rsidRDefault="00FC42D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examples, discuss  six main functions of International Organization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marks)</w:t>
      </w:r>
    </w:p>
    <w:p w14:paraId="774EA07E" w14:textId="4EF23661" w:rsidR="00982A17" w:rsidRDefault="00FC42D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cuss the </w:t>
      </w:r>
      <w:r>
        <w:rPr>
          <w:rFonts w:ascii="Times New Roman" w:hAnsi="Times New Roman" w:cs="Times New Roman"/>
          <w:sz w:val="24"/>
          <w:szCs w:val="24"/>
        </w:rPr>
        <w:t>challenges facing International Organiz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54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A54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A54EB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10 marks)</w:t>
      </w:r>
    </w:p>
    <w:p w14:paraId="3C9D804F" w14:textId="77777777" w:rsidR="007A54EB" w:rsidRDefault="007A54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FFEAE" w14:textId="77777777" w:rsidR="00982A17" w:rsidRDefault="00FC42D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THREE</w:t>
      </w:r>
    </w:p>
    <w:p w14:paraId="498A2B42" w14:textId="3CDF0F47" w:rsidR="00982A17" w:rsidRDefault="00FC42D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any five reforms of the United Nations </w:t>
      </w:r>
      <w:r w:rsid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5459E757" w14:textId="77777777" w:rsidR="007A54EB" w:rsidRDefault="00FC42D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any two principal organs of the United Nations and describe their functions </w:t>
      </w:r>
    </w:p>
    <w:p w14:paraId="54AA58D8" w14:textId="180CD890" w:rsidR="00982A17" w:rsidRDefault="00FC42DE" w:rsidP="007A54EB">
      <w:pP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14:paraId="01503C4E" w14:textId="77777777" w:rsidR="007A54EB" w:rsidRDefault="007A54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F3674" w14:textId="77777777" w:rsidR="00982A17" w:rsidRDefault="00FC42D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UR</w:t>
      </w:r>
    </w:p>
    <w:p w14:paraId="1678CDC5" w14:textId="77777777" w:rsidR="00982A17" w:rsidRPr="007A54EB" w:rsidRDefault="00FC42DE" w:rsidP="007A54E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any five challenges of an International Organization of your choosing </w:t>
      </w:r>
      <w:r w:rsidRPr="007A5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marks)</w:t>
      </w:r>
    </w:p>
    <w:p w14:paraId="533F4F61" w14:textId="77777777" w:rsidR="007A54EB" w:rsidRPr="007A54EB" w:rsidRDefault="007A54EB" w:rsidP="007A54E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4EB">
        <w:rPr>
          <w:rFonts w:ascii="Times New Roman" w:hAnsi="Times New Roman" w:cs="Times New Roman"/>
          <w:sz w:val="24"/>
          <w:szCs w:val="24"/>
        </w:rPr>
        <w:t>Using examples</w:t>
      </w:r>
      <w:r w:rsidR="00FC42DE" w:rsidRPr="007A54EB">
        <w:rPr>
          <w:rFonts w:ascii="Times New Roman" w:hAnsi="Times New Roman" w:cs="Times New Roman"/>
          <w:sz w:val="24"/>
          <w:szCs w:val="24"/>
        </w:rPr>
        <w:t xml:space="preserve">, explain why states choose to act through International Organization </w:t>
      </w:r>
    </w:p>
    <w:p w14:paraId="337AB8F0" w14:textId="3ED52570" w:rsidR="00982A17" w:rsidRPr="007A54EB" w:rsidRDefault="00FC42DE" w:rsidP="007A54EB">
      <w:pP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A54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0 marks)</w:t>
      </w:r>
    </w:p>
    <w:p w14:paraId="7E263B7F" w14:textId="77777777" w:rsidR="007A54EB" w:rsidRDefault="007A54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1595C6" w14:textId="77777777" w:rsidR="00982A17" w:rsidRDefault="00FC42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STION FIVE</w:t>
      </w:r>
    </w:p>
    <w:p w14:paraId="051F8475" w14:textId="38BAA207" w:rsidR="00982A17" w:rsidRDefault="00FC42DE" w:rsidP="007A54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ing examples explain five</w:t>
      </w:r>
      <w:r>
        <w:rPr>
          <w:rFonts w:ascii="Times New Roman" w:hAnsi="Times New Roman" w:cs="Times New Roman"/>
          <w:sz w:val="24"/>
          <w:szCs w:val="24"/>
        </w:rPr>
        <w:t xml:space="preserve"> major factors that have given rise to the rapid increase in International Organization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A54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0 marks)</w:t>
      </w:r>
    </w:p>
    <w:sectPr w:rsidR="00982A17">
      <w:headerReference w:type="default" r:id="rId9"/>
      <w:footerReference w:type="default" r:id="rId10"/>
      <w:type w:val="continuous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0D18" w14:textId="77777777" w:rsidR="00FC42DE" w:rsidRDefault="00FC42DE">
      <w:pPr>
        <w:spacing w:line="240" w:lineRule="auto"/>
      </w:pPr>
      <w:r>
        <w:separator/>
      </w:r>
    </w:p>
  </w:endnote>
  <w:endnote w:type="continuationSeparator" w:id="0">
    <w:p w14:paraId="773FAAC6" w14:textId="77777777" w:rsidR="00FC42DE" w:rsidRDefault="00FC4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067543"/>
    </w:sdtPr>
    <w:sdtEndPr/>
    <w:sdtContent>
      <w:sdt>
        <w:sdtPr>
          <w:id w:val="1728636285"/>
        </w:sdtPr>
        <w:sdtEndPr/>
        <w:sdtContent>
          <w:p w14:paraId="598EEF8C" w14:textId="77777777" w:rsidR="00982A17" w:rsidRDefault="00FC42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4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4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88B2C0" w14:textId="77777777" w:rsidR="00982A17" w:rsidRDefault="00982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B0AAB" w14:textId="77777777" w:rsidR="00FC42DE" w:rsidRDefault="00FC42DE">
      <w:pPr>
        <w:spacing w:after="0"/>
      </w:pPr>
      <w:r>
        <w:separator/>
      </w:r>
    </w:p>
  </w:footnote>
  <w:footnote w:type="continuationSeparator" w:id="0">
    <w:p w14:paraId="39FB622E" w14:textId="77777777" w:rsidR="00FC42DE" w:rsidRDefault="00FC42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DFE0" w14:textId="77777777" w:rsidR="00982A17" w:rsidRDefault="00982A17">
    <w:pPr>
      <w:pStyle w:val="Header"/>
    </w:pPr>
  </w:p>
  <w:p w14:paraId="0178891E" w14:textId="77777777" w:rsidR="00982A17" w:rsidRDefault="00982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43E"/>
    <w:multiLevelType w:val="hybridMultilevel"/>
    <w:tmpl w:val="79401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32B4"/>
    <w:multiLevelType w:val="hybridMultilevel"/>
    <w:tmpl w:val="BF189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1EB7"/>
    <w:multiLevelType w:val="multilevel"/>
    <w:tmpl w:val="4AF71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725995"/>
    <w:multiLevelType w:val="multilevel"/>
    <w:tmpl w:val="54725995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4978C5"/>
    <w:multiLevelType w:val="multilevel"/>
    <w:tmpl w:val="5A4978C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5801"/>
    <w:multiLevelType w:val="multilevel"/>
    <w:tmpl w:val="5FF0580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9628B"/>
    <w:multiLevelType w:val="multilevel"/>
    <w:tmpl w:val="62D9628B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87020"/>
    <w:multiLevelType w:val="multilevel"/>
    <w:tmpl w:val="73D8702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B"/>
    <w:rsid w:val="000036FB"/>
    <w:rsid w:val="000155AF"/>
    <w:rsid w:val="00016E9D"/>
    <w:rsid w:val="000264CD"/>
    <w:rsid w:val="00031658"/>
    <w:rsid w:val="00053412"/>
    <w:rsid w:val="00055527"/>
    <w:rsid w:val="000567EC"/>
    <w:rsid w:val="00064B44"/>
    <w:rsid w:val="00067012"/>
    <w:rsid w:val="00082127"/>
    <w:rsid w:val="00087C0F"/>
    <w:rsid w:val="000A299F"/>
    <w:rsid w:val="000A2EBD"/>
    <w:rsid w:val="000A33C6"/>
    <w:rsid w:val="000A4D3B"/>
    <w:rsid w:val="000C168F"/>
    <w:rsid w:val="000C77F0"/>
    <w:rsid w:val="000D3FA5"/>
    <w:rsid w:val="000F76D6"/>
    <w:rsid w:val="0013664A"/>
    <w:rsid w:val="00157C6C"/>
    <w:rsid w:val="00157F1B"/>
    <w:rsid w:val="001764BF"/>
    <w:rsid w:val="0018364D"/>
    <w:rsid w:val="00192BD4"/>
    <w:rsid w:val="00195E61"/>
    <w:rsid w:val="0019757F"/>
    <w:rsid w:val="001B220C"/>
    <w:rsid w:val="001F178E"/>
    <w:rsid w:val="002128FC"/>
    <w:rsid w:val="00226726"/>
    <w:rsid w:val="0024689A"/>
    <w:rsid w:val="002645F2"/>
    <w:rsid w:val="002666E1"/>
    <w:rsid w:val="00276232"/>
    <w:rsid w:val="00294377"/>
    <w:rsid w:val="002A2B95"/>
    <w:rsid w:val="002F3B36"/>
    <w:rsid w:val="003269D5"/>
    <w:rsid w:val="00335F9D"/>
    <w:rsid w:val="00366A08"/>
    <w:rsid w:val="00391E45"/>
    <w:rsid w:val="003A4229"/>
    <w:rsid w:val="003A764C"/>
    <w:rsid w:val="00405FEE"/>
    <w:rsid w:val="00427DDD"/>
    <w:rsid w:val="00463E11"/>
    <w:rsid w:val="0049479F"/>
    <w:rsid w:val="00494D51"/>
    <w:rsid w:val="00495265"/>
    <w:rsid w:val="00495671"/>
    <w:rsid w:val="00495FB3"/>
    <w:rsid w:val="004A3DDB"/>
    <w:rsid w:val="004A6BD4"/>
    <w:rsid w:val="004C6E72"/>
    <w:rsid w:val="004D689F"/>
    <w:rsid w:val="004E35B2"/>
    <w:rsid w:val="004F64D5"/>
    <w:rsid w:val="00524E04"/>
    <w:rsid w:val="005327B4"/>
    <w:rsid w:val="005420AC"/>
    <w:rsid w:val="00550BE6"/>
    <w:rsid w:val="00563E1D"/>
    <w:rsid w:val="0058340B"/>
    <w:rsid w:val="005B1441"/>
    <w:rsid w:val="005C062E"/>
    <w:rsid w:val="005D4DC5"/>
    <w:rsid w:val="005E3CFB"/>
    <w:rsid w:val="005E72D6"/>
    <w:rsid w:val="006178F5"/>
    <w:rsid w:val="0062475D"/>
    <w:rsid w:val="0064428C"/>
    <w:rsid w:val="006B2760"/>
    <w:rsid w:val="006B7603"/>
    <w:rsid w:val="00711B32"/>
    <w:rsid w:val="0071222C"/>
    <w:rsid w:val="00725BFC"/>
    <w:rsid w:val="00730A0D"/>
    <w:rsid w:val="00730E5E"/>
    <w:rsid w:val="00731F66"/>
    <w:rsid w:val="0074658A"/>
    <w:rsid w:val="0075144C"/>
    <w:rsid w:val="00755507"/>
    <w:rsid w:val="00760B00"/>
    <w:rsid w:val="007828B0"/>
    <w:rsid w:val="007A54EB"/>
    <w:rsid w:val="007A70DF"/>
    <w:rsid w:val="007B75A4"/>
    <w:rsid w:val="007D32C3"/>
    <w:rsid w:val="00833683"/>
    <w:rsid w:val="0084737C"/>
    <w:rsid w:val="0086229D"/>
    <w:rsid w:val="00885AD4"/>
    <w:rsid w:val="008B0BEE"/>
    <w:rsid w:val="008D03C1"/>
    <w:rsid w:val="008D65C5"/>
    <w:rsid w:val="008E101D"/>
    <w:rsid w:val="008E4556"/>
    <w:rsid w:val="00900603"/>
    <w:rsid w:val="00904F06"/>
    <w:rsid w:val="00914658"/>
    <w:rsid w:val="009204D6"/>
    <w:rsid w:val="009620A6"/>
    <w:rsid w:val="00962D9B"/>
    <w:rsid w:val="00965F80"/>
    <w:rsid w:val="009725F7"/>
    <w:rsid w:val="00982A17"/>
    <w:rsid w:val="0099294B"/>
    <w:rsid w:val="00993893"/>
    <w:rsid w:val="009947C9"/>
    <w:rsid w:val="009964A4"/>
    <w:rsid w:val="009A7B9F"/>
    <w:rsid w:val="009B30FC"/>
    <w:rsid w:val="009C1C4D"/>
    <w:rsid w:val="009C33C8"/>
    <w:rsid w:val="009E1A6C"/>
    <w:rsid w:val="00A55B7D"/>
    <w:rsid w:val="00A56131"/>
    <w:rsid w:val="00A76839"/>
    <w:rsid w:val="00AA329B"/>
    <w:rsid w:val="00AB14D8"/>
    <w:rsid w:val="00AB32B8"/>
    <w:rsid w:val="00AB3856"/>
    <w:rsid w:val="00AC2878"/>
    <w:rsid w:val="00AC577D"/>
    <w:rsid w:val="00AD2A40"/>
    <w:rsid w:val="00AE7CFB"/>
    <w:rsid w:val="00B14B7A"/>
    <w:rsid w:val="00B56A8E"/>
    <w:rsid w:val="00B85ABD"/>
    <w:rsid w:val="00BA53D5"/>
    <w:rsid w:val="00BB55F1"/>
    <w:rsid w:val="00BD4EC9"/>
    <w:rsid w:val="00BD62CB"/>
    <w:rsid w:val="00BE0CCB"/>
    <w:rsid w:val="00BF4881"/>
    <w:rsid w:val="00BF523B"/>
    <w:rsid w:val="00C03387"/>
    <w:rsid w:val="00C1084D"/>
    <w:rsid w:val="00C11835"/>
    <w:rsid w:val="00C34D91"/>
    <w:rsid w:val="00C504AE"/>
    <w:rsid w:val="00C94B1A"/>
    <w:rsid w:val="00CB4DDC"/>
    <w:rsid w:val="00CC0EA2"/>
    <w:rsid w:val="00D2207D"/>
    <w:rsid w:val="00D37DB8"/>
    <w:rsid w:val="00D41112"/>
    <w:rsid w:val="00D63707"/>
    <w:rsid w:val="00D75DBD"/>
    <w:rsid w:val="00DA2FBA"/>
    <w:rsid w:val="00DC759C"/>
    <w:rsid w:val="00E12317"/>
    <w:rsid w:val="00E31D79"/>
    <w:rsid w:val="00E36F32"/>
    <w:rsid w:val="00E40E9B"/>
    <w:rsid w:val="00E43A8E"/>
    <w:rsid w:val="00E608D2"/>
    <w:rsid w:val="00E80B84"/>
    <w:rsid w:val="00E81FEA"/>
    <w:rsid w:val="00EC0BA9"/>
    <w:rsid w:val="00EC173C"/>
    <w:rsid w:val="00EC1CC9"/>
    <w:rsid w:val="00EE144F"/>
    <w:rsid w:val="00EE2501"/>
    <w:rsid w:val="00EF1F8C"/>
    <w:rsid w:val="00EF4D0A"/>
    <w:rsid w:val="00F07256"/>
    <w:rsid w:val="00F1780D"/>
    <w:rsid w:val="00F2694A"/>
    <w:rsid w:val="00FB7B31"/>
    <w:rsid w:val="00FC1019"/>
    <w:rsid w:val="00FC42DE"/>
    <w:rsid w:val="00FD2576"/>
    <w:rsid w:val="00FD7D42"/>
    <w:rsid w:val="00FE0E84"/>
    <w:rsid w:val="00FE5110"/>
    <w:rsid w:val="00FF0B9D"/>
    <w:rsid w:val="00FF51DE"/>
    <w:rsid w:val="011B2768"/>
    <w:rsid w:val="02285819"/>
    <w:rsid w:val="0B2D1D57"/>
    <w:rsid w:val="0B3C3BF7"/>
    <w:rsid w:val="0B872F58"/>
    <w:rsid w:val="11991213"/>
    <w:rsid w:val="1E10694A"/>
    <w:rsid w:val="21B96FAA"/>
    <w:rsid w:val="223A7FB3"/>
    <w:rsid w:val="233D61CE"/>
    <w:rsid w:val="25AB1D5F"/>
    <w:rsid w:val="28983BBC"/>
    <w:rsid w:val="2A93233A"/>
    <w:rsid w:val="2E8734E8"/>
    <w:rsid w:val="302C7D96"/>
    <w:rsid w:val="3096492C"/>
    <w:rsid w:val="387B69BA"/>
    <w:rsid w:val="393D6A78"/>
    <w:rsid w:val="39EC6520"/>
    <w:rsid w:val="3AD14283"/>
    <w:rsid w:val="3BF55114"/>
    <w:rsid w:val="3FE80399"/>
    <w:rsid w:val="41D946B6"/>
    <w:rsid w:val="46C27AA2"/>
    <w:rsid w:val="479559D8"/>
    <w:rsid w:val="4CAE0602"/>
    <w:rsid w:val="56005889"/>
    <w:rsid w:val="5D8D2786"/>
    <w:rsid w:val="5EAF3C67"/>
    <w:rsid w:val="65036BFE"/>
    <w:rsid w:val="67873A7B"/>
    <w:rsid w:val="6B3A2A6A"/>
    <w:rsid w:val="6C133606"/>
    <w:rsid w:val="6D1A5EC5"/>
    <w:rsid w:val="6F6C09D0"/>
    <w:rsid w:val="71C8627B"/>
    <w:rsid w:val="775C6E84"/>
    <w:rsid w:val="7D11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07BDE"/>
  <w15:docId w15:val="{D0590335-501C-43C3-BDE7-0D204937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0802-15D2-4B64-8CB3-E690E6E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Abdallah</dc:creator>
  <cp:lastModifiedBy>Hillary Ochieng</cp:lastModifiedBy>
  <cp:revision>3</cp:revision>
  <dcterms:created xsi:type="dcterms:W3CDTF">2024-11-27T09:25:00Z</dcterms:created>
  <dcterms:modified xsi:type="dcterms:W3CDTF">2024-1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3b689962cb4062ca354e59d97ff19dbe6155d035f4e62a54515cd2252a01d</vt:lpwstr>
  </property>
  <property fmtid="{D5CDD505-2E9C-101B-9397-08002B2CF9AE}" pid="3" name="KSOProductBuildVer">
    <vt:lpwstr>1033-12.2.0.18283</vt:lpwstr>
  </property>
  <property fmtid="{D5CDD505-2E9C-101B-9397-08002B2CF9AE}" pid="4" name="ICV">
    <vt:lpwstr>60C91F337B27424C8C89416CA9C61692_13</vt:lpwstr>
  </property>
</Properties>
</file>